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FE62CF">
        <w:rPr>
          <w:sz w:val="24"/>
        </w:rPr>
        <w:t>Japanese Cherry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623690">
        <w:rPr>
          <w:sz w:val="24"/>
        </w:rPr>
        <w:t xml:space="preserve">: </w:t>
      </w:r>
      <w:r w:rsidR="0062369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623690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506AC">
        <w:rPr>
          <w:sz w:val="24"/>
        </w:rPr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3506AC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3506AC" w:rsidRDefault="003506AC" w:rsidP="00FE62CF">
      <w:pPr>
        <w:jc w:val="both"/>
        <w:rPr>
          <w:sz w:val="24"/>
          <w:szCs w:val="24"/>
        </w:rPr>
      </w:pPr>
    </w:p>
    <w:p w:rsidR="003506AC" w:rsidRDefault="00254AB1" w:rsidP="003506A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Senzibilizace dýchacích cest / senzibilizace kůže</w:t>
      </w:r>
    </w:p>
    <w:p w:rsidR="003506AC" w:rsidRDefault="003506AC" w:rsidP="003506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</w:t>
      </w:r>
      <w:r w:rsidR="00254AB1">
        <w:rPr>
          <w:sz w:val="24"/>
        </w:rPr>
        <w:t xml:space="preserve"> : Skin Sens. 1</w:t>
      </w:r>
    </w:p>
    <w:p w:rsidR="003506AC" w:rsidRDefault="003506A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H31</w:t>
      </w:r>
      <w:r w:rsidR="00254AB1">
        <w:rPr>
          <w:sz w:val="24"/>
        </w:rPr>
        <w:t xml:space="preserve">7 : </w:t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623690" w:rsidRDefault="00623690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623690" w:rsidRDefault="00623690" w:rsidP="00623690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623690" w:rsidRDefault="00623690" w:rsidP="00623690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Aquatic Chronic 3</w:t>
      </w:r>
    </w:p>
    <w:p w:rsidR="00623690" w:rsidRPr="00254AB1" w:rsidRDefault="00623690" w:rsidP="00623690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412 : Škodlivý pro vodní organismy, s dlouhodobými účinky.</w:t>
      </w:r>
    </w:p>
    <w:p w:rsidR="000F7CA2" w:rsidRDefault="000F7CA2" w:rsidP="00254AB1">
      <w:pPr>
        <w:jc w:val="both"/>
        <w:rPr>
          <w:sz w:val="24"/>
        </w:rPr>
      </w:pPr>
    </w:p>
    <w:p w:rsidR="0085131B" w:rsidRDefault="0085131B" w:rsidP="00DB0D8E">
      <w:pPr>
        <w:ind w:firstLine="540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623690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FE62CF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54AB1" w:rsidRDefault="00254AB1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7: </w:t>
      </w:r>
      <w:r>
        <w:rPr>
          <w:sz w:val="24"/>
        </w:rPr>
        <w:tab/>
      </w:r>
      <w:r w:rsidRPr="00254AB1">
        <w:rPr>
          <w:color w:val="000000" w:themeColor="text1"/>
          <w:sz w:val="24"/>
          <w:szCs w:val="24"/>
        </w:rPr>
        <w:t>Může vyvolat alergickou kožní reakci.</w:t>
      </w:r>
    </w:p>
    <w:p w:rsidR="00254AB1" w:rsidRDefault="00623690" w:rsidP="00623690">
      <w:pPr>
        <w:ind w:left="1071" w:firstLine="345"/>
        <w:jc w:val="both"/>
        <w:rPr>
          <w:sz w:val="24"/>
          <w:szCs w:val="24"/>
        </w:rPr>
      </w:pPr>
      <w:r>
        <w:rPr>
          <w:sz w:val="24"/>
          <w:lang w:val="en-GB"/>
        </w:rPr>
        <w:t xml:space="preserve">H412 : </w:t>
      </w:r>
      <w:r w:rsidRPr="00966532">
        <w:rPr>
          <w:color w:val="000000" w:themeColor="text1"/>
          <w:sz w:val="24"/>
          <w:szCs w:val="24"/>
        </w:rPr>
        <w:t>Škodlivý pro vodní organismy, s dlouhodobými účinky.</w:t>
      </w:r>
      <w:r>
        <w:rPr>
          <w:color w:val="000000" w:themeColor="text1"/>
          <w:sz w:val="24"/>
          <w:szCs w:val="24"/>
        </w:rPr>
        <w:t xml:space="preserve"> </w:t>
      </w:r>
    </w:p>
    <w:p w:rsidR="002C616E" w:rsidRDefault="002C616E" w:rsidP="00254AB1">
      <w:pPr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254AB1" w:rsidRDefault="00966532" w:rsidP="0080397B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FE62CF" w:rsidRDefault="00966532" w:rsidP="00623690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80397B" w:rsidRPr="00F97DAE" w:rsidRDefault="0080397B" w:rsidP="0080397B">
      <w:pPr>
        <w:ind w:left="1071" w:firstLine="345"/>
        <w:jc w:val="both"/>
        <w:rPr>
          <w:sz w:val="24"/>
          <w:szCs w:val="24"/>
        </w:rPr>
      </w:pPr>
      <w:r>
        <w:rPr>
          <w:sz w:val="24"/>
          <w:szCs w:val="24"/>
        </w:rPr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846A38" w:rsidRDefault="00846A38" w:rsidP="002C616E">
      <w:pPr>
        <w:jc w:val="both"/>
        <w:rPr>
          <w:sz w:val="24"/>
          <w:szCs w:val="24"/>
        </w:rPr>
      </w:pPr>
    </w:p>
    <w:p w:rsidR="00623690" w:rsidRDefault="00623690" w:rsidP="00623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623690" w:rsidRDefault="00623690" w:rsidP="002C616E">
      <w:pPr>
        <w:jc w:val="both"/>
        <w:rPr>
          <w:sz w:val="24"/>
          <w:szCs w:val="24"/>
        </w:rPr>
      </w:pPr>
    </w:p>
    <w:p w:rsidR="00623690" w:rsidRDefault="00623690" w:rsidP="00623690">
      <w:pPr>
        <w:ind w:left="360" w:firstLine="105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Obsahuje cis-4-(isopropyl)cyclohexanemethanol,</w:t>
      </w:r>
      <w:r>
        <w:rPr>
          <w:sz w:val="24"/>
          <w:szCs w:val="24"/>
        </w:rPr>
        <w:t xml:space="preserve"> </w:t>
      </w:r>
      <w:r w:rsidRPr="00623690">
        <w:rPr>
          <w:sz w:val="24"/>
          <w:szCs w:val="24"/>
        </w:rPr>
        <w:t>(ethoxymethoxy)cyclodode</w:t>
      </w:r>
      <w:r>
        <w:rPr>
          <w:sz w:val="24"/>
          <w:szCs w:val="24"/>
        </w:rPr>
        <w:t>-</w:t>
      </w:r>
    </w:p>
    <w:p w:rsidR="00623690" w:rsidRDefault="00623690" w:rsidP="00623690">
      <w:pPr>
        <w:ind w:left="360" w:firstLine="10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23690">
        <w:rPr>
          <w:sz w:val="24"/>
          <w:szCs w:val="24"/>
        </w:rPr>
        <w:t>cane, 1-(1,2,3,4,5,6,7,8-octahydro-2,3,8,8-tetramethyl-2-naphthyl)ethan-1-one,</w:t>
      </w:r>
    </w:p>
    <w:p w:rsidR="00623690" w:rsidRDefault="00623690" w:rsidP="00623690">
      <w:pPr>
        <w:ind w:left="141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hexyl salicylate, α-hexylcinnamaldehyde, 2-(4-tert-butylbenzyl)propion</w:t>
      </w:r>
      <w:r>
        <w:rPr>
          <w:sz w:val="24"/>
          <w:szCs w:val="24"/>
        </w:rPr>
        <w:t>-</w:t>
      </w:r>
    </w:p>
    <w:p w:rsidR="00FE62CF" w:rsidRPr="00623690" w:rsidRDefault="00623690" w:rsidP="00623690">
      <w:pPr>
        <w:ind w:left="141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aldehyde, coumarin.</w:t>
      </w:r>
    </w:p>
    <w:p w:rsidR="00254AB1" w:rsidRDefault="00254AB1" w:rsidP="002C616E">
      <w:pPr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8A5F2D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E62CF" w:rsidRPr="00DB0D8E" w:rsidRDefault="00FE62CF" w:rsidP="00DB0D8E">
      <w:pPr>
        <w:rPr>
          <w:sz w:val="24"/>
          <w:szCs w:val="24"/>
        </w:rPr>
      </w:pP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</w:t>
      </w:r>
      <w:r w:rsidR="00FA288F">
        <w:rPr>
          <w:rStyle w:val="hps"/>
          <w:sz w:val="24"/>
          <w:szCs w:val="24"/>
          <w:lang w:val="en"/>
        </w:rPr>
        <w:t xml:space="preserve"> 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FA288F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FA288F" w:rsidRPr="000F7CA2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FA288F">
              <w:rPr>
                <w:sz w:val="18"/>
                <w:szCs w:val="18"/>
                <w:lang w:val="en-GB"/>
              </w:rPr>
              <w:t>H220</w:t>
            </w:r>
          </w:p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FA288F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FA288F" w:rsidRDefault="00FA288F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FE62CF" w:rsidRDefault="00FE62CF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FA288F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FA288F" w:rsidRDefault="00FA288F" w:rsidP="00FA288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.5 – 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A288F" w:rsidRPr="000E1462" w:rsidRDefault="00FA288F" w:rsidP="00FE62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445557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F71F2" w:rsidRDefault="00FA288F" w:rsidP="00FE62CF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s-4-(isopropyl)cyclo-hexanem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828-37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37-539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83532-3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   H317</w:t>
            </w:r>
          </w:p>
          <w:p w:rsidR="00FA288F" w:rsidRDefault="00FA288F" w:rsidP="00FE62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ethoxymethoxy)</w:t>
            </w:r>
          </w:p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yclododeca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.5 – 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8567-1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1-33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1571-3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A288F" w:rsidRPr="00D01D98" w:rsidRDefault="00FA288F" w:rsidP="00FE62CF">
            <w:pPr>
              <w:rPr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411</w:t>
            </w:r>
          </w:p>
        </w:tc>
      </w:tr>
    </w:tbl>
    <w:p w:rsidR="00EE2487" w:rsidRDefault="00EE2487">
      <w:pPr>
        <w:tabs>
          <w:tab w:val="left" w:pos="3570"/>
        </w:tabs>
        <w:rPr>
          <w:sz w:val="24"/>
        </w:rPr>
      </w:pPr>
    </w:p>
    <w:p w:rsidR="00DA1404" w:rsidRDefault="00DA1404">
      <w:pPr>
        <w:tabs>
          <w:tab w:val="left" w:pos="3570"/>
        </w:tabs>
        <w:rPr>
          <w:sz w:val="24"/>
        </w:rPr>
      </w:pPr>
    </w:p>
    <w:p w:rsidR="00DA1404" w:rsidRDefault="00DA1404">
      <w:pPr>
        <w:tabs>
          <w:tab w:val="left" w:pos="3570"/>
        </w:tabs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EE2487" w:rsidTr="00B60057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EE2487" w:rsidRPr="000E146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hexyl salicylate 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6259-7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28-408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638275-3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amethyl-2-naphthyl)ethan-1-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8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54464-57-2/ 68155-66-8/ 68155-6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915-73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01-2119489989-0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Pr="000E1462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H317</w:t>
            </w:r>
          </w:p>
          <w:p w:rsidR="00EE2487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013814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EE2487" w:rsidRPr="000E146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8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0-5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289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5965-1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315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411</w:t>
            </w:r>
          </w:p>
          <w:p w:rsidR="00EE2487" w:rsidRPr="00013814" w:rsidRDefault="00EE2487" w:rsidP="00B60057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 H361f</w:t>
            </w:r>
          </w:p>
        </w:tc>
      </w:tr>
      <w:tr w:rsidR="00EE2487" w:rsidRPr="000F71F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13814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13814">
              <w:rPr>
                <w:color w:val="000000" w:themeColor="text1"/>
                <w:sz w:val="18"/>
                <w:szCs w:val="18"/>
                <w:lang w:val="en-GB"/>
              </w:rPr>
              <w:t>α-hexylcinnamal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  <w:r w:rsidRPr="00013814">
              <w:rPr>
                <w:color w:val="000000" w:themeColor="text1"/>
                <w:sz w:val="18"/>
                <w:szCs w:val="18"/>
                <w:lang w:val="en-GB"/>
              </w:rPr>
              <w:t>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1-86-0/ 165184-98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983-3/ 639-566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33092-5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2               H411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oumar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1-6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08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49300-45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cute</w:t>
            </w:r>
            <w:r w:rsidR="00DA1404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Tox. 4                        H302</w:t>
            </w:r>
          </w:p>
          <w:p w:rsidR="00DA1404" w:rsidRDefault="00DA1404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methylaniso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4-9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253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1B163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88843-1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Flam. Liq. 3                         H226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  <w:p w:rsidR="00EE2487" w:rsidRPr="00C34665" w:rsidRDefault="00EE2487" w:rsidP="00B60057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H361d</w:t>
            </w:r>
          </w:p>
        </w:tc>
      </w:tr>
    </w:tbl>
    <w:p w:rsidR="00EE2487" w:rsidRDefault="00EE2487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DA1404"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254AB1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</w:t>
      </w:r>
      <w:r w:rsidR="00DA1404">
        <w:rPr>
          <w:sz w:val="24"/>
        </w:rPr>
        <w:t xml:space="preserve"> </w:t>
      </w:r>
      <w:r w:rsidR="00803ECE">
        <w:rPr>
          <w:sz w:val="24"/>
        </w:rPr>
        <w:t xml:space="preserve">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</w:p>
    <w:p w:rsidR="00254AB1" w:rsidRDefault="00690D6A" w:rsidP="00254AB1">
      <w:pPr>
        <w:ind w:firstLine="708"/>
        <w:jc w:val="both"/>
        <w:rPr>
          <w:sz w:val="24"/>
        </w:rPr>
      </w:pPr>
      <w:r>
        <w:rPr>
          <w:sz w:val="24"/>
        </w:rPr>
        <w:t>Postiženému vždy zajistěte duševní klid a zabraňte jeho případnému prochladnutí.</w:t>
      </w:r>
    </w:p>
    <w:p w:rsidR="00254AB1" w:rsidRDefault="00840129" w:rsidP="00254AB1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</w:p>
    <w:p w:rsidR="00840129" w:rsidRDefault="00840129" w:rsidP="00254AB1">
      <w:pPr>
        <w:ind w:firstLine="708"/>
        <w:jc w:val="both"/>
        <w:rPr>
          <w:sz w:val="24"/>
        </w:rPr>
      </w:pPr>
      <w:r>
        <w:rPr>
          <w:sz w:val="24"/>
        </w:rPr>
        <w:t>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DA1404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254AB1" w:rsidRDefault="00254AB1" w:rsidP="00FE62CF">
      <w:pPr>
        <w:jc w:val="both"/>
        <w:rPr>
          <w:sz w:val="24"/>
        </w:rPr>
      </w:pP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DA1404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DB54F1" w:rsidRDefault="00574240" w:rsidP="00254AB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A1404">
        <w:rPr>
          <w:sz w:val="24"/>
        </w:rPr>
        <w:t>V případě poškození obalu složky</w:t>
      </w:r>
      <w:r w:rsidR="00C70A33">
        <w:rPr>
          <w:sz w:val="24"/>
        </w:rPr>
        <w:t xml:space="preserve">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FE62CF" w:rsidRDefault="00FE62CF" w:rsidP="00DA1404">
      <w:pPr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254AB1" w:rsidRDefault="00254AB1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B606B" w:rsidRDefault="005B606B" w:rsidP="002349BD">
      <w:pPr>
        <w:pStyle w:val="Odstavecseseznamem"/>
        <w:jc w:val="both"/>
        <w:rPr>
          <w:sz w:val="24"/>
        </w:rPr>
      </w:pPr>
    </w:p>
    <w:p w:rsidR="00DB54F1" w:rsidRDefault="00DB54F1" w:rsidP="00DB54F1">
      <w:pPr>
        <w:pStyle w:val="Odstavecseseznamem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051577" w:rsidRPr="00115E73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051577" w:rsidRPr="000D523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051577" w:rsidRPr="000D523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FE62CF" w:rsidRDefault="00FE62CF" w:rsidP="00DA1404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DA140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DA1404" w:rsidRDefault="00DA1404" w:rsidP="00DA140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DA1404" w:rsidRPr="00C34665" w:rsidRDefault="00DA1404" w:rsidP="00FE62C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DA1404" w:rsidRPr="004D0A0C" w:rsidRDefault="00DA1404" w:rsidP="00FE62C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8B1A3E" w:rsidRDefault="008B1A3E" w:rsidP="002057F2">
      <w:pPr>
        <w:jc w:val="both"/>
        <w:rPr>
          <w:sz w:val="24"/>
          <w:lang w:val="en-GB"/>
        </w:rPr>
      </w:pPr>
    </w:p>
    <w:p w:rsidR="00DA1404" w:rsidRDefault="00DA1404" w:rsidP="002057F2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C30CD0" w:rsidRPr="000D5237" w:rsidTr="00FE62CF">
        <w:tc>
          <w:tcPr>
            <w:tcW w:w="1813" w:type="dxa"/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(ethoxymethoxy)cyclododecan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</w:t>
            </w:r>
            <w:r>
              <w:rPr>
                <w:color w:val="000000" w:themeColor="text1"/>
                <w:lang w:val="en-GB"/>
              </w:rPr>
              <w:t>-</w:t>
            </w:r>
            <w:r w:rsidRPr="004D0A0C">
              <w:rPr>
                <w:color w:val="000000" w:themeColor="text1"/>
                <w:lang w:val="en-GB"/>
              </w:rPr>
              <w:t>clohexanemethanol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,0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DA1404" w:rsidRPr="00C34665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00183D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exyl salicylat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72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83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21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50 mg/kg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α-hexylcinnamal-aldehyde</w:t>
            </w: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07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8,2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01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820896" w:rsidRDefault="00820896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820896" w:rsidRPr="000D5237" w:rsidTr="00623690">
        <w:tc>
          <w:tcPr>
            <w:tcW w:w="1813" w:type="dxa"/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α-hexylcinnamal-aldehyd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56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7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7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s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8B4382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011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6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73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075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0375 mg/kg</w:t>
            </w:r>
          </w:p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bw/day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625 mg/kg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1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</w:tbl>
    <w:p w:rsidR="00820896" w:rsidRDefault="00820896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A1404" w:rsidRDefault="00DA1404" w:rsidP="00DB54F1">
      <w:pPr>
        <w:jc w:val="both"/>
        <w:rPr>
          <w:sz w:val="24"/>
          <w:lang w:val="en-GB"/>
        </w:rPr>
      </w:pPr>
    </w:p>
    <w:p w:rsidR="00DA1404" w:rsidRDefault="00DA1404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3506A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3506A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820896" w:rsidTr="00DB54F1">
        <w:tc>
          <w:tcPr>
            <w:tcW w:w="2410" w:type="dxa"/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0896" w:rsidRPr="0032765D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820896" w:rsidTr="00DB54F1">
        <w:tc>
          <w:tcPr>
            <w:tcW w:w="2410" w:type="dxa"/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0896" w:rsidRPr="0032765D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5F2D47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5F2D47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45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5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hexanem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,4 μ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4 μ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1 μ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3506AC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DA1404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hexanem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266 </w:t>
            </w:r>
            <w:r>
              <w:rPr>
                <w:lang w:val="en-GB"/>
              </w:rPr>
              <w:t>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6,6 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9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4 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(ethoxymethoxy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dodeca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68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3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3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8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8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0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,73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5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hexyl salicyl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357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0357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927D1C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42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5F2D47" w:rsidRDefault="00CC45FF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59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59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04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927D1C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25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5F2D47" w:rsidRDefault="00CC45FF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0,269 </w:t>
            </w:r>
            <w:r>
              <w:rPr>
                <w:lang w:val="en-GB"/>
              </w:rPr>
              <w:t>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69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36B26" w:rsidRPr="0032765D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α-hexylcinnamal</w:t>
            </w:r>
            <w:r w:rsidRPr="004D0A0C">
              <w:rPr>
                <w:color w:val="000000" w:themeColor="text1"/>
                <w:lang w:val="en-GB"/>
              </w:rPr>
              <w:t>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 mg/l</w:t>
            </w:r>
          </w:p>
        </w:tc>
      </w:tr>
      <w:tr w:rsidR="00036B26" w:rsidRPr="00927D1C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 mg/l</w:t>
            </w:r>
          </w:p>
        </w:tc>
      </w:tr>
      <w:tr w:rsidR="00036B26" w:rsidRPr="005F2D47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51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4,7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,77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036B26" w:rsidRPr="0032765D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kundární otrav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,6 mg/l</w:t>
            </w:r>
          </w:p>
        </w:tc>
      </w:tr>
    </w:tbl>
    <w:p w:rsidR="00036B26" w:rsidRDefault="00036B26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036B26">
        <w:rPr>
          <w:sz w:val="24"/>
        </w:rPr>
        <w:t>é brýle</w:t>
      </w:r>
      <w:r>
        <w:rPr>
          <w:sz w:val="24"/>
        </w:rPr>
        <w:t>.</w:t>
      </w:r>
    </w:p>
    <w:p w:rsidR="00036B26" w:rsidRDefault="00036B26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CC45FF" w:rsidRPr="009668B8" w:rsidRDefault="00CC45FF" w:rsidP="00CC45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vyžaduje se.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jc w:val="both"/>
        <w:rPr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 w:rsidR="008C0474" w:rsidRPr="00DB1732" w:rsidRDefault="00CC45FF" w:rsidP="00CC45FF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  <w:szCs w:val="24"/>
        </w:rPr>
        <w:t>Nevyžaduje se.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CC45FF" w:rsidRDefault="00CC45FF" w:rsidP="009F765F">
      <w:pPr>
        <w:ind w:left="708"/>
        <w:jc w:val="both"/>
        <w:rPr>
          <w:sz w:val="24"/>
          <w:szCs w:val="24"/>
        </w:rPr>
      </w:pPr>
    </w:p>
    <w:p w:rsidR="00CC45FF" w:rsidRDefault="00CC45FF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CC45FF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036B26" w:rsidRPr="00CC45FF" w:rsidRDefault="009E1DCB" w:rsidP="00CC45FF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CC45FF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2057F2" w:rsidRDefault="002057F2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036B26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036B26" w:rsidRDefault="00036B26">
      <w:pPr>
        <w:jc w:val="both"/>
        <w:rPr>
          <w:sz w:val="24"/>
        </w:rPr>
      </w:pPr>
    </w:p>
    <w:p w:rsidR="00036B26" w:rsidRDefault="00036B26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2057F2">
      <w:pPr>
        <w:ind w:left="540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Přípravek je klasifikován jako senzibilizující pro kůži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CC45FF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CC45FF" w:rsidRDefault="00CC45FF">
      <w:pPr>
        <w:ind w:left="540"/>
        <w:jc w:val="both"/>
        <w:rPr>
          <w:sz w:val="24"/>
        </w:rPr>
      </w:pPr>
    </w:p>
    <w:p w:rsidR="00CC45FF" w:rsidRDefault="00CC45FF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CA2909" w:rsidRDefault="00CA2909" w:rsidP="00B70C25">
      <w:pPr>
        <w:jc w:val="both"/>
        <w:rPr>
          <w:sz w:val="24"/>
        </w:rPr>
      </w:pPr>
    </w:p>
    <w:p w:rsidR="00CA2909" w:rsidRDefault="00CA2909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CC45FF" w:rsidP="00CC45FF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</w:t>
      </w:r>
      <w:r>
        <w:rPr>
          <w:rStyle w:val="hps"/>
          <w:sz w:val="24"/>
          <w:szCs w:val="24"/>
        </w:rPr>
        <w:t>d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057F2" w:rsidRDefault="002057F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327972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CC45FF" w:rsidRDefault="00CC45FF" w:rsidP="00C21822">
      <w:pPr>
        <w:jc w:val="both"/>
        <w:rPr>
          <w:sz w:val="24"/>
        </w:rPr>
      </w:pPr>
    </w:p>
    <w:p w:rsidR="00CC45FF" w:rsidRDefault="00CC45FF" w:rsidP="00C21822">
      <w:pPr>
        <w:jc w:val="both"/>
        <w:rPr>
          <w:sz w:val="24"/>
        </w:rPr>
      </w:pP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B13F8" w:rsidRDefault="000B13F8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>a)  kód druhu odpadu: 150102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  <w:t xml:space="preserve"> </w:t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název druhu odpadu: plastový obal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kategorie odpadu: O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podle Dodatku I a II Basilejské úmluvy</w:t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b)  kód druhu odpadu: 150101</w:t>
      </w:r>
      <w:r w:rsidRPr="00F71883">
        <w:rPr>
          <w:sz w:val="22"/>
          <w:szCs w:val="22"/>
        </w:rPr>
        <w:tab/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papírový obal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O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763DE" w:rsidRPr="00F71883" w:rsidRDefault="00C763DE" w:rsidP="00932021">
      <w:pPr>
        <w:ind w:left="705"/>
        <w:jc w:val="both"/>
        <w:rPr>
          <w:sz w:val="22"/>
          <w:szCs w:val="22"/>
        </w:rPr>
      </w:pP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c)  kód druhu odpadu: 150104</w:t>
      </w:r>
      <w:r w:rsidRPr="00F71883">
        <w:rPr>
          <w:sz w:val="22"/>
          <w:szCs w:val="22"/>
        </w:rPr>
        <w:tab/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kovový obal</w:t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C45FF" w:rsidRDefault="00CC45FF" w:rsidP="00C973D2">
      <w:pPr>
        <w:ind w:left="705"/>
        <w:jc w:val="both"/>
        <w:rPr>
          <w:sz w:val="22"/>
          <w:szCs w:val="22"/>
        </w:rPr>
      </w:pPr>
    </w:p>
    <w:p w:rsidR="00CC45FF" w:rsidRDefault="00CC45FF" w:rsidP="00C973D2">
      <w:pPr>
        <w:ind w:left="705"/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CC45FF" w:rsidRPr="00805AC8" w:rsidRDefault="002751FA" w:rsidP="00CC45FF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C45FF">
        <w:rPr>
          <w:sz w:val="24"/>
          <w:u w:val="single"/>
        </w:rPr>
        <w:t>UN číslo :</w:t>
      </w:r>
      <w:r w:rsidR="00CC45FF">
        <w:rPr>
          <w:sz w:val="24"/>
        </w:rPr>
        <w:tab/>
        <w:t>1950</w:t>
      </w:r>
    </w:p>
    <w:p w:rsidR="00CC45FF" w:rsidRDefault="00CC45FF" w:rsidP="00CC45FF">
      <w:pPr>
        <w:jc w:val="both"/>
        <w:rPr>
          <w:sz w:val="24"/>
          <w:u w:val="single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2 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-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úmluvy MARPOL a předpisu IBC :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aplikovatelné</w:t>
      </w:r>
    </w:p>
    <w:p w:rsidR="00296EDC" w:rsidRPr="00805AC8" w:rsidRDefault="00296EDC" w:rsidP="00CC45FF">
      <w:pPr>
        <w:ind w:left="480"/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27972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327972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623EE" w:rsidRPr="00C623EE" w:rsidRDefault="00C763DE">
      <w:pPr>
        <w:jc w:val="both"/>
        <w:rPr>
          <w:sz w:val="24"/>
        </w:rPr>
      </w:pPr>
      <w:r>
        <w:rPr>
          <w:sz w:val="24"/>
        </w:rPr>
        <w:tab/>
      </w:r>
      <w:r w:rsidR="00D90C8E"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CC45F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CC45FF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 Sb. o ochran</w:t>
      </w:r>
      <w:r w:rsidR="00CC45FF">
        <w:rPr>
          <w:color w:val="000000" w:themeColor="text1"/>
          <w:sz w:val="24"/>
        </w:rPr>
        <w:t xml:space="preserve">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CC45FF" w:rsidRDefault="00CC45FF" w:rsidP="00EC28D7">
      <w:pPr>
        <w:ind w:firstLine="708"/>
        <w:jc w:val="both"/>
        <w:rPr>
          <w:color w:val="000000" w:themeColor="text1"/>
          <w:sz w:val="24"/>
        </w:rPr>
      </w:pPr>
    </w:p>
    <w:p w:rsidR="00CC45FF" w:rsidRPr="00D90C8E" w:rsidRDefault="00CC45FF" w:rsidP="00EC28D7">
      <w:pPr>
        <w:ind w:firstLine="708"/>
        <w:jc w:val="both"/>
        <w:rPr>
          <w:color w:val="000000" w:themeColor="text1"/>
          <w:sz w:val="24"/>
        </w:rPr>
      </w:pP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CC45FF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CC45FF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90C8E" w:rsidRDefault="00E171ED" w:rsidP="00CC45FF">
      <w:pPr>
        <w:pStyle w:val="Zkladntext"/>
        <w:rPr>
          <w:color w:val="000000" w:themeColor="text1"/>
          <w:szCs w:val="24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Default="00E41988" w:rsidP="002057F2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CA2909" w:rsidRPr="00D90C8E" w:rsidRDefault="00CA2909" w:rsidP="002057F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226: 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B42EF" w:rsidRDefault="008B42EF" w:rsidP="00846A3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CA2909" w:rsidRDefault="00CA2909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d: Podezření na poškození plodu v těle matky.</w:t>
      </w:r>
    </w:p>
    <w:p w:rsidR="00CA2909" w:rsidRDefault="00CA2909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CA2909" w:rsidRDefault="00CA290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CA2909" w:rsidRDefault="00CA290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2057F2" w:rsidRDefault="00253A25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="00C747A5" w:rsidRPr="00D90C8E">
        <w:rPr>
          <w:color w:val="000000" w:themeColor="text1"/>
        </w:rPr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="00C747A5"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CC45F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CC45FF">
        <w:rPr>
          <w:szCs w:val="24"/>
        </w:rPr>
        <w:t xml:space="preserve"> </w:t>
      </w:r>
      <w:r>
        <w:rPr>
          <w:szCs w:val="24"/>
        </w:rPr>
        <w:t>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CC45FF" w:rsidRDefault="00CC45FF" w:rsidP="00C623EE">
      <w:pPr>
        <w:pStyle w:val="Zkladntext"/>
        <w:rPr>
          <w:szCs w:val="24"/>
        </w:rPr>
      </w:pPr>
    </w:p>
    <w:p w:rsidR="00CA2909" w:rsidRDefault="00CA2909" w:rsidP="00C623EE">
      <w:pPr>
        <w:pStyle w:val="Zkladntext"/>
        <w:rPr>
          <w:szCs w:val="24"/>
        </w:rPr>
      </w:pPr>
    </w:p>
    <w:p w:rsidR="00CA2909" w:rsidRDefault="00CA2909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CC45FF" w:rsidRPr="00D12705" w:rsidRDefault="00687AB3" w:rsidP="00CC45FF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CC45FF">
        <w:t xml:space="preserve">úprava bezpečnostního listu dle Nařízení Komise (EU) 2015/830 </w:t>
      </w:r>
    </w:p>
    <w:p w:rsidR="00687AB3" w:rsidRPr="00D12705" w:rsidRDefault="00687AB3" w:rsidP="00846A38">
      <w:pPr>
        <w:pStyle w:val="Zkladntext"/>
        <w:ind w:firstLine="705"/>
      </w:pPr>
    </w:p>
    <w:p w:rsidR="00C623EE" w:rsidRDefault="00C623EE" w:rsidP="00EC28D7">
      <w:pPr>
        <w:pStyle w:val="Zkladntext"/>
        <w:ind w:left="705"/>
      </w:pPr>
    </w:p>
    <w:p w:rsidR="00253A25" w:rsidRDefault="00253A25" w:rsidP="00CC45FF">
      <w:pPr>
        <w:pStyle w:val="Zkladntext"/>
      </w:pPr>
    </w:p>
    <w:p w:rsidR="00CC45FF" w:rsidRDefault="00CC45FF" w:rsidP="00CC45FF">
      <w:pPr>
        <w:pStyle w:val="Zkladntext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74" w:rsidRDefault="00B70B74">
      <w:r>
        <w:separator/>
      </w:r>
    </w:p>
  </w:endnote>
  <w:endnote w:type="continuationSeparator" w:id="0">
    <w:p w:rsidR="00B70B74" w:rsidRDefault="00B7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74" w:rsidRDefault="00B70B74">
      <w:r>
        <w:separator/>
      </w:r>
    </w:p>
  </w:footnote>
  <w:footnote w:type="continuationSeparator" w:id="0">
    <w:p w:rsidR="00B70B74" w:rsidRDefault="00B7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90" w:rsidRPr="00310822" w:rsidRDefault="00623690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623690" w:rsidRDefault="00623690" w:rsidP="00310822">
    <w:pPr>
      <w:jc w:val="both"/>
      <w:rPr>
        <w:sz w:val="12"/>
      </w:rPr>
    </w:pPr>
  </w:p>
  <w:p w:rsidR="00623690" w:rsidRDefault="00623690" w:rsidP="00310822">
    <w:pPr>
      <w:jc w:val="both"/>
      <w:rPr>
        <w:sz w:val="28"/>
      </w:rPr>
    </w:pPr>
    <w:r>
      <w:rPr>
        <w:sz w:val="28"/>
      </w:rPr>
      <w:t>Datum vydání : 26.04.2012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1026DE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CC45FF">
      <w:rPr>
        <w:rStyle w:val="slostrnky"/>
        <w:sz w:val="28"/>
        <w:szCs w:val="28"/>
      </w:rPr>
      <w:t>/20</w:t>
    </w:r>
  </w:p>
  <w:p w:rsidR="00623690" w:rsidRDefault="00623690" w:rsidP="00310822">
    <w:pPr>
      <w:pStyle w:val="Nadpis4"/>
    </w:pPr>
    <w:r>
      <w:t>Datum poslední revize : 13.10.2016</w:t>
    </w:r>
  </w:p>
  <w:p w:rsidR="00623690" w:rsidRPr="00185A22" w:rsidRDefault="00623690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623690" w:rsidRPr="00A055A0" w:rsidRDefault="00623690" w:rsidP="00310822"/>
  <w:p w:rsidR="00623690" w:rsidRDefault="00623690" w:rsidP="00310822">
    <w:pPr>
      <w:jc w:val="both"/>
      <w:rPr>
        <w:sz w:val="12"/>
      </w:rPr>
    </w:pPr>
  </w:p>
  <w:p w:rsidR="00623690" w:rsidRPr="00C13895" w:rsidRDefault="00623690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Japanese Cher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AD0D16"/>
    <w:multiLevelType w:val="hybridMultilevel"/>
    <w:tmpl w:val="F1701042"/>
    <w:lvl w:ilvl="0" w:tplc="A4A6F0F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8"/>
  </w:num>
  <w:num w:numId="8">
    <w:abstractNumId w:val="3"/>
  </w:num>
  <w:num w:numId="9">
    <w:abstractNumId w:val="40"/>
  </w:num>
  <w:num w:numId="10">
    <w:abstractNumId w:val="33"/>
  </w:num>
  <w:num w:numId="11">
    <w:abstractNumId w:val="4"/>
  </w:num>
  <w:num w:numId="12">
    <w:abstractNumId w:val="35"/>
  </w:num>
  <w:num w:numId="13">
    <w:abstractNumId w:val="32"/>
  </w:num>
  <w:num w:numId="14">
    <w:abstractNumId w:val="43"/>
  </w:num>
  <w:num w:numId="15">
    <w:abstractNumId w:val="26"/>
  </w:num>
  <w:num w:numId="16">
    <w:abstractNumId w:val="41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7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9"/>
  </w:num>
  <w:num w:numId="27">
    <w:abstractNumId w:val="11"/>
  </w:num>
  <w:num w:numId="28">
    <w:abstractNumId w:val="16"/>
  </w:num>
  <w:num w:numId="29">
    <w:abstractNumId w:val="5"/>
  </w:num>
  <w:num w:numId="30">
    <w:abstractNumId w:val="36"/>
  </w:num>
  <w:num w:numId="31">
    <w:abstractNumId w:val="18"/>
  </w:num>
  <w:num w:numId="32">
    <w:abstractNumId w:val="15"/>
  </w:num>
  <w:num w:numId="33">
    <w:abstractNumId w:val="17"/>
  </w:num>
  <w:num w:numId="34">
    <w:abstractNumId w:val="34"/>
  </w:num>
  <w:num w:numId="35">
    <w:abstractNumId w:val="20"/>
  </w:num>
  <w:num w:numId="36">
    <w:abstractNumId w:val="42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CnzK3dRwrapEZDPbIKM6TzmaHg=" w:salt="1WjRoeFbsg2SlBnRV1OA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1F76"/>
    <w:rsid w:val="00011ACE"/>
    <w:rsid w:val="000136FD"/>
    <w:rsid w:val="00022694"/>
    <w:rsid w:val="000353D1"/>
    <w:rsid w:val="00036B26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3777"/>
    <w:rsid w:val="000D5339"/>
    <w:rsid w:val="000F7CA2"/>
    <w:rsid w:val="001026DE"/>
    <w:rsid w:val="001030E6"/>
    <w:rsid w:val="00107E5B"/>
    <w:rsid w:val="00114969"/>
    <w:rsid w:val="001222CE"/>
    <w:rsid w:val="001234AB"/>
    <w:rsid w:val="00127E66"/>
    <w:rsid w:val="00131CAC"/>
    <w:rsid w:val="00156F6D"/>
    <w:rsid w:val="001608A0"/>
    <w:rsid w:val="0017147D"/>
    <w:rsid w:val="00180728"/>
    <w:rsid w:val="00185A22"/>
    <w:rsid w:val="0019345F"/>
    <w:rsid w:val="001A16B5"/>
    <w:rsid w:val="001B1637"/>
    <w:rsid w:val="001B7D68"/>
    <w:rsid w:val="001C52BB"/>
    <w:rsid w:val="001C64E5"/>
    <w:rsid w:val="001E14DA"/>
    <w:rsid w:val="001E3C5B"/>
    <w:rsid w:val="001F40F1"/>
    <w:rsid w:val="001F7772"/>
    <w:rsid w:val="002057F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4AB1"/>
    <w:rsid w:val="00257A40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5B63"/>
    <w:rsid w:val="002F595B"/>
    <w:rsid w:val="00310822"/>
    <w:rsid w:val="003122B2"/>
    <w:rsid w:val="00324ABE"/>
    <w:rsid w:val="003270B6"/>
    <w:rsid w:val="00327972"/>
    <w:rsid w:val="003307E1"/>
    <w:rsid w:val="003312BE"/>
    <w:rsid w:val="00344F4A"/>
    <w:rsid w:val="003506AC"/>
    <w:rsid w:val="003672F6"/>
    <w:rsid w:val="003841F6"/>
    <w:rsid w:val="00386B14"/>
    <w:rsid w:val="00391AEF"/>
    <w:rsid w:val="003A3B7A"/>
    <w:rsid w:val="003B2875"/>
    <w:rsid w:val="003B32BB"/>
    <w:rsid w:val="003B4A84"/>
    <w:rsid w:val="003B587C"/>
    <w:rsid w:val="003C6FC4"/>
    <w:rsid w:val="003C763D"/>
    <w:rsid w:val="003D6651"/>
    <w:rsid w:val="003E46D5"/>
    <w:rsid w:val="003F3055"/>
    <w:rsid w:val="003F3DB5"/>
    <w:rsid w:val="00401F0D"/>
    <w:rsid w:val="0040482B"/>
    <w:rsid w:val="00413D60"/>
    <w:rsid w:val="00422DEE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14179"/>
    <w:rsid w:val="00542315"/>
    <w:rsid w:val="00545A28"/>
    <w:rsid w:val="005545C3"/>
    <w:rsid w:val="005648FF"/>
    <w:rsid w:val="00573F55"/>
    <w:rsid w:val="00574240"/>
    <w:rsid w:val="00581710"/>
    <w:rsid w:val="00594E66"/>
    <w:rsid w:val="005A1387"/>
    <w:rsid w:val="005A2F05"/>
    <w:rsid w:val="005B606B"/>
    <w:rsid w:val="005B6A41"/>
    <w:rsid w:val="005D258D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3690"/>
    <w:rsid w:val="00625783"/>
    <w:rsid w:val="00625A5C"/>
    <w:rsid w:val="0066258E"/>
    <w:rsid w:val="00676D48"/>
    <w:rsid w:val="0068115D"/>
    <w:rsid w:val="00687AB3"/>
    <w:rsid w:val="00690D6A"/>
    <w:rsid w:val="006944BA"/>
    <w:rsid w:val="006A0CC1"/>
    <w:rsid w:val="006B101A"/>
    <w:rsid w:val="006F437A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80397B"/>
    <w:rsid w:val="00803ECE"/>
    <w:rsid w:val="00805AC8"/>
    <w:rsid w:val="00813DB0"/>
    <w:rsid w:val="00820896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5F2D"/>
    <w:rsid w:val="008B1A3E"/>
    <w:rsid w:val="008B2EB4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56B50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C21A6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39F4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B13C33"/>
    <w:rsid w:val="00B33123"/>
    <w:rsid w:val="00B34687"/>
    <w:rsid w:val="00B45511"/>
    <w:rsid w:val="00B518DC"/>
    <w:rsid w:val="00B55B3F"/>
    <w:rsid w:val="00B63026"/>
    <w:rsid w:val="00B70B74"/>
    <w:rsid w:val="00B70C25"/>
    <w:rsid w:val="00B811EB"/>
    <w:rsid w:val="00B831C6"/>
    <w:rsid w:val="00B90469"/>
    <w:rsid w:val="00B92AE7"/>
    <w:rsid w:val="00BA16C1"/>
    <w:rsid w:val="00BA1BB8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1822"/>
    <w:rsid w:val="00C25803"/>
    <w:rsid w:val="00C30CD0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2909"/>
    <w:rsid w:val="00CA3173"/>
    <w:rsid w:val="00CA382F"/>
    <w:rsid w:val="00CA78FA"/>
    <w:rsid w:val="00CB1045"/>
    <w:rsid w:val="00CB5299"/>
    <w:rsid w:val="00CC2432"/>
    <w:rsid w:val="00CC45FF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A1404"/>
    <w:rsid w:val="00DA2327"/>
    <w:rsid w:val="00DA42E8"/>
    <w:rsid w:val="00DB0026"/>
    <w:rsid w:val="00DB0D8E"/>
    <w:rsid w:val="00DB1732"/>
    <w:rsid w:val="00DB54F1"/>
    <w:rsid w:val="00DC541B"/>
    <w:rsid w:val="00DC63CF"/>
    <w:rsid w:val="00DD3D78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C28D7"/>
    <w:rsid w:val="00ED1DB1"/>
    <w:rsid w:val="00EE2487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88F"/>
    <w:rsid w:val="00FA2EF1"/>
    <w:rsid w:val="00FE14A2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3C764A-D5F4-48E6-AF60-F1C0EA3F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  <w:style w:type="character" w:customStyle="1" w:styleId="ZkladntextChar">
    <w:name w:val="Základní text Char"/>
    <w:basedOn w:val="Standardnpsmoodstavce"/>
    <w:link w:val="Zkladntext"/>
    <w:rsid w:val="00CA2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8B79-F68E-4067-85B6-AE4ADB5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8</Words>
  <Characters>21704</Characters>
  <Application>Microsoft Office Word</Application>
  <DocSecurity>8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5-23T10:41:00Z</cp:lastPrinted>
  <dcterms:created xsi:type="dcterms:W3CDTF">2020-11-26T11:57:00Z</dcterms:created>
  <dcterms:modified xsi:type="dcterms:W3CDTF">2020-11-26T11:57:00Z</dcterms:modified>
</cp:coreProperties>
</file>